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9B6" w:rsidRPr="004B101C" w:rsidRDefault="004B101C" w:rsidP="004B101C">
      <w:pPr>
        <w:spacing w:line="280" w:lineRule="exact"/>
        <w:rPr>
          <w:color w:val="000000"/>
          <w:sz w:val="20"/>
        </w:rPr>
      </w:pPr>
      <w:r w:rsidRPr="004B101C">
        <w:rPr>
          <w:rFonts w:hint="eastAsia"/>
          <w:color w:val="000000"/>
          <w:sz w:val="20"/>
        </w:rPr>
        <w:t>様式第２－</w:t>
      </w:r>
      <w:r w:rsidRPr="004B101C">
        <w:rPr>
          <w:rFonts w:hint="eastAsia"/>
          <w:sz w:val="20"/>
        </w:rPr>
        <w:t>６号</w:t>
      </w:r>
      <w:r w:rsidRPr="004B101C">
        <w:rPr>
          <w:rFonts w:hint="eastAsia"/>
          <w:color w:val="000000"/>
          <w:sz w:val="20"/>
        </w:rPr>
        <w:t>（</w:t>
      </w:r>
      <w:r w:rsidRPr="004B101C">
        <w:rPr>
          <w:rFonts w:ascii="ＭＳ 明朝" w:hAnsi="ＭＳ ゴシック" w:hint="eastAsia"/>
          <w:color w:val="000000"/>
          <w:sz w:val="20"/>
        </w:rPr>
        <w:t>第３関係）</w:t>
      </w:r>
    </w:p>
    <w:p w:rsidR="008049B6" w:rsidRPr="0025392B" w:rsidRDefault="008049B6" w:rsidP="004B101C">
      <w:pPr>
        <w:spacing w:line="280" w:lineRule="exact"/>
        <w:jc w:val="center"/>
        <w:rPr>
          <w:rFonts w:ascii="ＭＳ 明朝" w:hAnsi="ＭＳ 明朝"/>
          <w:color w:val="000000"/>
          <w:spacing w:val="-10"/>
          <w:sz w:val="24"/>
          <w:szCs w:val="24"/>
        </w:rPr>
      </w:pPr>
      <w:r w:rsidRPr="0025392B">
        <w:rPr>
          <w:rFonts w:ascii="ＭＳ 明朝" w:hAnsi="ＭＳ 明朝" w:hint="eastAsia"/>
          <w:color w:val="000000"/>
          <w:spacing w:val="-10"/>
          <w:sz w:val="24"/>
          <w:szCs w:val="24"/>
        </w:rPr>
        <w:t>肝炎治療受給者証（</w:t>
      </w:r>
      <w:r w:rsidRPr="00FA67C5">
        <w:rPr>
          <w:rFonts w:ascii="ＭＳ 明朝" w:hAnsi="ＭＳ 明朝" w:hint="eastAsia"/>
          <w:spacing w:val="-10"/>
          <w:sz w:val="24"/>
          <w:szCs w:val="24"/>
        </w:rPr>
        <w:t>非代償性肝硬変を除くイ</w:t>
      </w:r>
      <w:r w:rsidRPr="0025392B">
        <w:rPr>
          <w:rFonts w:ascii="ＭＳ 明朝" w:hAnsi="ＭＳ 明朝" w:hint="eastAsia"/>
          <w:color w:val="000000"/>
          <w:spacing w:val="-10"/>
          <w:sz w:val="24"/>
          <w:szCs w:val="24"/>
        </w:rPr>
        <w:t>ンターフェロンフリー治療）の交付申請に係る診断書（再治療）</w:t>
      </w:r>
    </w:p>
    <w:tbl>
      <w:tblPr>
        <w:tblW w:w="9836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1943"/>
        <w:gridCol w:w="1276"/>
        <w:gridCol w:w="992"/>
        <w:gridCol w:w="4161"/>
      </w:tblGrid>
      <w:tr w:rsidR="008049B6" w:rsidRPr="007A6833" w:rsidTr="00372FF4">
        <w:trPr>
          <w:cantSplit/>
          <w:trHeight w:val="210"/>
        </w:trPr>
        <w:tc>
          <w:tcPr>
            <w:tcW w:w="14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49B6" w:rsidRPr="007A6833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A6833">
              <w:rPr>
                <w:rFonts w:ascii="ＭＳ 明朝" w:hAnsi="ＭＳ 明朝" w:hint="eastAsia"/>
                <w:color w:val="000000"/>
                <w:sz w:val="18"/>
                <w:szCs w:val="18"/>
              </w:rPr>
              <w:t>ふりがな</w:t>
            </w:r>
          </w:p>
          <w:p w:rsidR="008049B6" w:rsidRPr="007A6833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A6833">
              <w:rPr>
                <w:rFonts w:ascii="ＭＳ 明朝" w:hAnsi="ＭＳ 明朝" w:hint="eastAsia"/>
                <w:color w:val="000000"/>
                <w:sz w:val="18"/>
                <w:szCs w:val="18"/>
              </w:rPr>
              <w:t>患者氏名</w:t>
            </w:r>
          </w:p>
        </w:tc>
        <w:tc>
          <w:tcPr>
            <w:tcW w:w="3219" w:type="dxa"/>
            <w:gridSpan w:val="2"/>
            <w:tcBorders>
              <w:top w:val="single" w:sz="12" w:space="0" w:color="auto"/>
            </w:tcBorders>
            <w:vAlign w:val="center"/>
          </w:tcPr>
          <w:p w:rsidR="008049B6" w:rsidRPr="007A6833" w:rsidRDefault="008049B6" w:rsidP="00372FF4">
            <w:pPr>
              <w:spacing w:line="240" w:lineRule="atLeas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8049B6" w:rsidRPr="007A6833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A6833">
              <w:rPr>
                <w:rFonts w:ascii="ＭＳ 明朝" w:hAnsi="ＭＳ 明朝" w:hint="eastAsia"/>
                <w:color w:val="000000"/>
                <w:sz w:val="18"/>
                <w:szCs w:val="18"/>
              </w:rPr>
              <w:t>性別</w:t>
            </w:r>
          </w:p>
        </w:tc>
        <w:tc>
          <w:tcPr>
            <w:tcW w:w="41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49B6" w:rsidRPr="007A6833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A6833">
              <w:rPr>
                <w:rFonts w:ascii="ＭＳ 明朝" w:hAnsi="ＭＳ 明朝" w:hint="eastAsia"/>
                <w:color w:val="000000"/>
                <w:sz w:val="18"/>
                <w:szCs w:val="18"/>
              </w:rPr>
              <w:t>生年月日（年齢）</w:t>
            </w:r>
          </w:p>
        </w:tc>
      </w:tr>
      <w:tr w:rsidR="008049B6" w:rsidRPr="002828BD" w:rsidTr="00372FF4">
        <w:trPr>
          <w:cantSplit/>
          <w:trHeight w:val="496"/>
        </w:trPr>
        <w:tc>
          <w:tcPr>
            <w:tcW w:w="1464" w:type="dxa"/>
            <w:vMerge/>
            <w:tcBorders>
              <w:lef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19" w:type="dxa"/>
            <w:gridSpan w:val="2"/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男・女</w:t>
            </w:r>
          </w:p>
        </w:tc>
        <w:tc>
          <w:tcPr>
            <w:tcW w:w="4161" w:type="dxa"/>
            <w:tcBorders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日生（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歳）</w:t>
            </w:r>
          </w:p>
        </w:tc>
      </w:tr>
      <w:tr w:rsidR="008049B6" w:rsidRPr="002828BD" w:rsidTr="00372FF4">
        <w:trPr>
          <w:cantSplit/>
          <w:trHeight w:val="362"/>
        </w:trPr>
        <w:tc>
          <w:tcPr>
            <w:tcW w:w="146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患者住所</w:t>
            </w:r>
          </w:p>
        </w:tc>
        <w:tc>
          <w:tcPr>
            <w:tcW w:w="8372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8049B6" w:rsidRPr="002828BD" w:rsidRDefault="00671069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　　　　－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828BD" w:rsidRDefault="008049B6" w:rsidP="00372FF4">
            <w:pPr>
              <w:spacing w:line="240" w:lineRule="atLeast"/>
              <w:ind w:firstLineChars="2100" w:firstLine="3369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電話番号　（　　　　）</w:t>
            </w:r>
          </w:p>
        </w:tc>
      </w:tr>
      <w:tr w:rsidR="008049B6" w:rsidRPr="002828BD" w:rsidTr="00372FF4">
        <w:trPr>
          <w:cantSplit/>
          <w:trHeight w:val="707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診断年月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ind w:firstLineChars="200" w:firstLine="321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/>
                <w:sz w:val="18"/>
                <w:szCs w:val="18"/>
              </w:rPr>
              <w:fldChar w:fldCharType="begin"/>
            </w:r>
            <w:r w:rsidRPr="002828BD">
              <w:rPr>
                <w:rFonts w:ascii="ＭＳ 明朝" w:hAnsi="ＭＳ 明朝"/>
                <w:sz w:val="18"/>
                <w:szCs w:val="18"/>
              </w:rPr>
              <w:instrText xml:space="preserve"> eq \o\ad(</w:instrTex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instrText>依頼医</w:instrText>
            </w:r>
            <w:r w:rsidRPr="002828BD">
              <w:rPr>
                <w:rFonts w:ascii="ＭＳ 明朝" w:hAnsi="ＭＳ 明朝"/>
                <w:sz w:val="18"/>
                <w:szCs w:val="18"/>
              </w:rPr>
              <w:instrText>,　　　　)</w:instrText>
            </w:r>
            <w:r w:rsidRPr="002828BD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  <w:p w:rsidR="008049B6" w:rsidRPr="002828BD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（あれば記</w:t>
            </w:r>
          </w:p>
          <w:p w:rsidR="008049B6" w:rsidRPr="002828BD" w:rsidRDefault="008049B6" w:rsidP="00372FF4">
            <w:pPr>
              <w:spacing w:line="240" w:lineRule="atLeast"/>
              <w:ind w:firstLineChars="100" w:firstLine="16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載する。)</w:t>
            </w:r>
          </w:p>
        </w:tc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医療機関名</w:t>
            </w:r>
          </w:p>
          <w:p w:rsidR="008049B6" w:rsidRPr="002828BD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828BD" w:rsidRDefault="008049B6" w:rsidP="00372FF4">
            <w:pPr>
              <w:spacing w:line="24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医師名</w:t>
            </w:r>
          </w:p>
        </w:tc>
      </w:tr>
      <w:tr w:rsidR="008049B6" w:rsidRPr="002828BD" w:rsidTr="00372FF4">
        <w:trPr>
          <w:cantSplit/>
          <w:trHeight w:val="1541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過去の治療歴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該当する項目にチェックする。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１　インターフェロン治療歴 </w:t>
            </w:r>
          </w:p>
          <w:p w:rsidR="008049B6" w:rsidRPr="002828BD" w:rsidRDefault="008049B6" w:rsidP="008049B6">
            <w:pPr>
              <w:numPr>
                <w:ilvl w:val="0"/>
                <w:numId w:val="24"/>
              </w:num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インターフェロン治療歴あり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（チェックした場合，これまでの治療内容について該当項目を〇で囲む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8049B6" w:rsidRPr="002828BD" w:rsidRDefault="008049B6" w:rsidP="00372FF4">
            <w:pPr>
              <w:spacing w:line="240" w:lineRule="atLeast"/>
              <w:ind w:firstLineChars="200" w:firstLine="321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ア．ペグインターフェロン及びリバビリン併用療法（中止・再燃・無効）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  イ．ペグインターフェロン，リバビリン及びプロテアーゼ阻害剤（薬剤名：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:rsidR="008049B6" w:rsidRPr="002828BD" w:rsidRDefault="008049B6" w:rsidP="00372FF4">
            <w:pPr>
              <w:spacing w:line="240" w:lineRule="atLeast"/>
              <w:ind w:firstLineChars="400" w:firstLine="642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３剤併用療法（中止・再燃・無効）</w:t>
            </w:r>
          </w:p>
          <w:p w:rsidR="008049B6" w:rsidRPr="002828BD" w:rsidRDefault="008049B6" w:rsidP="00372FF4">
            <w:pPr>
              <w:spacing w:line="240" w:lineRule="atLeast"/>
              <w:ind w:firstLineChars="200" w:firstLine="321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ウ．上記以外の治療（中止・再燃・無効）</w:t>
            </w:r>
          </w:p>
          <w:p w:rsidR="008049B6" w:rsidRPr="002828BD" w:rsidRDefault="008049B6" w:rsidP="00372FF4">
            <w:pPr>
              <w:spacing w:line="240" w:lineRule="atLeast"/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4108D2" wp14:editId="61FC35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445</wp:posOffset>
                      </wp:positionV>
                      <wp:extent cx="5121275" cy="264795"/>
                      <wp:effectExtent l="0" t="0" r="0" b="0"/>
                      <wp:wrapNone/>
                      <wp:docPr id="5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1275" cy="2647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185" style="position:absolute;left:0;text-align:left;margin-left:5.35pt;margin-top:.35pt;width:403.25pt;height:2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   具体的に記載：</w:t>
            </w:r>
          </w:p>
          <w:p w:rsidR="008049B6" w:rsidRPr="002828BD" w:rsidRDefault="008049B6" w:rsidP="00372FF4">
            <w:pPr>
              <w:spacing w:line="240" w:lineRule="atLeast"/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049B6" w:rsidRPr="002828BD" w:rsidRDefault="008049B6" w:rsidP="00372FF4">
            <w:pPr>
              <w:spacing w:line="240" w:lineRule="atLeast"/>
              <w:ind w:left="160" w:hangingChars="100" w:hanging="16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２　インターフェロンフリー治療歴</w:t>
            </w:r>
          </w:p>
          <w:p w:rsidR="008049B6" w:rsidRPr="002828BD" w:rsidRDefault="008049B6" w:rsidP="008049B6">
            <w:pPr>
              <w:numPr>
                <w:ilvl w:val="0"/>
                <w:numId w:val="24"/>
              </w:num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インターフェロンフリー治療歴あり</w:t>
            </w:r>
          </w:p>
          <w:p w:rsidR="008049B6" w:rsidRPr="002828BD" w:rsidRDefault="008049B6" w:rsidP="00372FF4">
            <w:pPr>
              <w:spacing w:line="240" w:lineRule="atLeast"/>
              <w:ind w:firstLineChars="200" w:firstLine="321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（薬剤名：　　　　　　　　　　　　　　　　　　　　　　　　　）（中止・再燃・無効）</w:t>
            </w:r>
          </w:p>
        </w:tc>
      </w:tr>
      <w:tr w:rsidR="008049B6" w:rsidRPr="002828BD" w:rsidTr="00372FF4">
        <w:trPr>
          <w:cantSplit/>
          <w:trHeight w:val="3683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検査所見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今回の治療開始前の所見を記入する。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1　C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型肝炎ウイルスマーカー（検査日：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年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日）（該当するものを○で囲む。）</w:t>
            </w:r>
          </w:p>
          <w:p w:rsidR="008049B6" w:rsidRPr="002828BD" w:rsidRDefault="008049B6" w:rsidP="00372FF4">
            <w:pPr>
              <w:spacing w:line="240" w:lineRule="atLeast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(1)HCV－RNA定量 </w:t>
            </w:r>
            <w:r w:rsidRPr="002828B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        </w:t>
            </w:r>
            <w:proofErr w:type="spellStart"/>
            <w:r w:rsidRPr="002828BD">
              <w:rPr>
                <w:rFonts w:ascii="ＭＳ 明朝" w:hAnsi="ＭＳ 明朝" w:hint="eastAsia"/>
                <w:sz w:val="18"/>
                <w:szCs w:val="18"/>
              </w:rPr>
              <w:t>LogIU</w:t>
            </w:r>
            <w:proofErr w:type="spellEnd"/>
            <w:r w:rsidRPr="002828BD">
              <w:rPr>
                <w:rFonts w:ascii="ＭＳ 明朝" w:hAnsi="ＭＳ 明朝" w:hint="eastAsia"/>
                <w:sz w:val="18"/>
                <w:szCs w:val="18"/>
              </w:rPr>
              <w:t>/ｍL（</w:t>
            </w:r>
            <w:proofErr w:type="spellStart"/>
            <w:r w:rsidRPr="002828BD">
              <w:rPr>
                <w:rFonts w:ascii="ＭＳ 明朝" w:hAnsi="ＭＳ 明朝" w:hint="eastAsia"/>
                <w:sz w:val="18"/>
                <w:szCs w:val="18"/>
              </w:rPr>
              <w:t>TaqMan</w:t>
            </w:r>
            <w:proofErr w:type="spellEnd"/>
            <w:r w:rsidRPr="002828BD">
              <w:rPr>
                <w:rFonts w:ascii="ＭＳ 明朝" w:hAnsi="ＭＳ 明朝" w:hint="eastAsia"/>
                <w:sz w:val="18"/>
                <w:szCs w:val="18"/>
              </w:rPr>
              <w:t>・</w:t>
            </w:r>
            <w:proofErr w:type="spellStart"/>
            <w:r w:rsidRPr="002828BD">
              <w:rPr>
                <w:rFonts w:ascii="ＭＳ 明朝" w:hAnsi="ＭＳ 明朝" w:hint="eastAsia"/>
                <w:sz w:val="18"/>
                <w:szCs w:val="18"/>
              </w:rPr>
              <w:t>AccuGene</w:t>
            </w:r>
            <w:proofErr w:type="spellEnd"/>
            <w:r w:rsidRPr="002828B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8049B6" w:rsidRPr="002828BD" w:rsidRDefault="008049B6" w:rsidP="00372FF4">
            <w:pPr>
              <w:spacing w:line="240" w:lineRule="atLeast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(2)ウイルス型　セログループ1・セログループ2・その他（　　　　　　　）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　　　又は　ジェノタイプ（あれば記載する。）1b・2a・2b・その他（　　　　　　　）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2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血液検査（検査日：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　AST　　　　</w:t>
            </w:r>
            <w:r w:rsidRPr="002828B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IU／L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白血球数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2828BD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　ALT　　　　</w:t>
            </w:r>
            <w:r w:rsidRPr="002828B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IU／L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ヘモグロビン濃度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g／</w:t>
            </w:r>
            <w:proofErr w:type="spellStart"/>
            <w:r w:rsidRPr="002828BD">
              <w:rPr>
                <w:rFonts w:ascii="ＭＳ 明朝" w:hAnsi="ＭＳ 明朝" w:hint="eastAsia"/>
                <w:sz w:val="18"/>
                <w:szCs w:val="18"/>
              </w:rPr>
              <w:t>dL</w:t>
            </w:r>
            <w:proofErr w:type="spellEnd"/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　血小板数　 </w:t>
            </w:r>
            <w:r w:rsidRPr="002828B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×10</w:t>
            </w:r>
            <w:r w:rsidRPr="002828BD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４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／mm</w:t>
            </w:r>
            <w:r w:rsidRPr="002828BD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3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proofErr w:type="spellStart"/>
            <w:r w:rsidRPr="002828BD">
              <w:rPr>
                <w:rFonts w:ascii="ＭＳ 明朝" w:hAnsi="ＭＳ 明朝" w:hint="eastAsia"/>
                <w:sz w:val="18"/>
                <w:szCs w:val="18"/>
              </w:rPr>
              <w:t>eGFR</w:t>
            </w:r>
            <w:proofErr w:type="spellEnd"/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2828B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mL／分／1.73ｍ</w:t>
            </w:r>
            <w:r w:rsidRPr="002828BD">
              <w:rPr>
                <w:rFonts w:ascii="ＭＳ 明朝" w:hAnsi="ＭＳ 明朝" w:hint="eastAsia"/>
                <w:sz w:val="18"/>
                <w:szCs w:val="18"/>
                <w:vertAlign w:val="superscript"/>
              </w:rPr>
              <w:t>2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3 画像診断及び肝生検などの所見（具体的に記載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（検査日：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日）</w:t>
            </w:r>
          </w:p>
          <w:p w:rsidR="008049B6" w:rsidRPr="002828BD" w:rsidRDefault="008049B6" w:rsidP="00671069">
            <w:pPr>
              <w:spacing w:line="240" w:lineRule="atLeast"/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ADDCE8" wp14:editId="600063E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2540</wp:posOffset>
                      </wp:positionV>
                      <wp:extent cx="5187950" cy="314325"/>
                      <wp:effectExtent l="0" t="0" r="12700" b="28575"/>
                      <wp:wrapNone/>
                      <wp:docPr id="5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95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185" style="position:absolute;left:0;text-align:left;margin-left:.05pt;margin-top:-.2pt;width:408.5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>所見：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4 （肝硬変症の場合）Child-Pugh分類　　A・B・C（該当するものを○で囲む。）</w:t>
            </w:r>
          </w:p>
        </w:tc>
      </w:tr>
      <w:tr w:rsidR="008049B6" w:rsidRPr="002828BD" w:rsidTr="00372FF4">
        <w:trPr>
          <w:cantSplit/>
          <w:trHeight w:val="868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診　　断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（該当する番号を○で囲む。）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1 慢性肝炎　　　（C型肝炎ウイルスによる）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2 代償性肝硬変　（C型肝炎ウイルスによる）※Child-Pugh分類Aに限る。</w:t>
            </w:r>
          </w:p>
        </w:tc>
      </w:tr>
      <w:tr w:rsidR="008049B6" w:rsidRPr="002828BD" w:rsidTr="00372FF4">
        <w:trPr>
          <w:cantSplit/>
          <w:trHeight w:val="552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本診断書作成時における肝がんの有無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 １　有り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２　無し</w:t>
            </w:r>
          </w:p>
        </w:tc>
      </w:tr>
      <w:tr w:rsidR="008049B6" w:rsidRPr="002828BD" w:rsidTr="00372FF4">
        <w:trPr>
          <w:trHeight w:val="818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治療内容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インターフェロンフリ－治療</w:t>
            </w:r>
          </w:p>
          <w:p w:rsidR="008049B6" w:rsidRPr="002828BD" w:rsidRDefault="008049B6" w:rsidP="00372FF4">
            <w:pPr>
              <w:spacing w:line="240" w:lineRule="atLeast"/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（薬剤名：　　　　　　　　　　　　　　　　　　　　　　　　　　　　　　　）</w:t>
            </w:r>
          </w:p>
          <w:p w:rsidR="008049B6" w:rsidRPr="002828BD" w:rsidRDefault="008049B6" w:rsidP="00372FF4">
            <w:pPr>
              <w:spacing w:line="240" w:lineRule="atLeast"/>
              <w:ind w:leftChars="100" w:left="19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治療予定期間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週　（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月　～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月）</w:t>
            </w:r>
          </w:p>
        </w:tc>
      </w:tr>
      <w:tr w:rsidR="008049B6" w:rsidRPr="002828BD" w:rsidTr="00372FF4">
        <w:trPr>
          <w:trHeight w:val="818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本診断書を</w:t>
            </w:r>
          </w:p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作成する医師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インターフェロンフリー治療の再治療の場合，次のいずれかの項目にチェックがない場合は対象となりません。</w:t>
            </w:r>
          </w:p>
          <w:p w:rsidR="008049B6" w:rsidRPr="002828BD" w:rsidRDefault="008049B6" w:rsidP="00372FF4">
            <w:pPr>
              <w:spacing w:line="240" w:lineRule="atLeast"/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□　肝疾患診療連携拠点病院に常勤する日本肝臓学会肝臓専門医</w:t>
            </w: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□　他の日本肝臓学会肝臓専門医又は日本消化器病学会専門医で，別紙意見書を添付している医師</w:t>
            </w:r>
          </w:p>
        </w:tc>
      </w:tr>
      <w:tr w:rsidR="008049B6" w:rsidRPr="002828BD" w:rsidTr="00372FF4">
        <w:trPr>
          <w:trHeight w:val="584"/>
        </w:trPr>
        <w:tc>
          <w:tcPr>
            <w:tcW w:w="14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治療上の</w:t>
            </w:r>
          </w:p>
          <w:p w:rsidR="008049B6" w:rsidRPr="002828BD" w:rsidRDefault="008049B6" w:rsidP="00372FF4">
            <w:pPr>
              <w:spacing w:line="24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>問題点等</w:t>
            </w:r>
          </w:p>
        </w:tc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49B6" w:rsidRPr="002828BD" w:rsidTr="00372FF4">
        <w:trPr>
          <w:trHeight w:val="965"/>
        </w:trPr>
        <w:tc>
          <w:tcPr>
            <w:tcW w:w="9836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上記のとおり，以前とは異なるインターフェロンフリー治療薬による再治療を行う必要があると診断します。</w:t>
            </w:r>
          </w:p>
          <w:p w:rsidR="008049B6" w:rsidRPr="002828BD" w:rsidRDefault="008049B6" w:rsidP="00372FF4">
            <w:pPr>
              <w:spacing w:line="240" w:lineRule="atLeast"/>
              <w:ind w:firstLineChars="100" w:firstLine="16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医療機関名及び所在地　　　　　　　　　　　　　　　　　　　　　　　　　　　　　記載年月日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</w:t>
            </w:r>
          </w:p>
          <w:p w:rsidR="008049B6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828BD" w:rsidRDefault="008049B6" w:rsidP="00372FF4">
            <w:pPr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8049B6" w:rsidRPr="002828BD" w:rsidRDefault="008049B6" w:rsidP="00372FF4">
            <w:pPr>
              <w:spacing w:afterLines="50" w:after="144" w:line="240" w:lineRule="atLeast"/>
              <w:ind w:firstLineChars="50" w:firstLine="80"/>
              <w:rPr>
                <w:rFonts w:ascii="ＭＳ 明朝" w:hAnsi="ＭＳ 明朝"/>
                <w:sz w:val="18"/>
                <w:szCs w:val="18"/>
              </w:rPr>
            </w:pPr>
            <w:r w:rsidRPr="002828BD">
              <w:rPr>
                <w:rFonts w:ascii="ＭＳ 明朝" w:hAnsi="ＭＳ 明朝" w:hint="eastAsia"/>
                <w:sz w:val="18"/>
                <w:szCs w:val="18"/>
              </w:rPr>
              <w:t xml:space="preserve">　専門医　氏名</w:t>
            </w:r>
            <w:bookmarkStart w:id="0" w:name="_GoBack"/>
            <w:bookmarkEnd w:id="0"/>
          </w:p>
        </w:tc>
      </w:tr>
    </w:tbl>
    <w:p w:rsidR="008049B6" w:rsidRPr="002828BD" w:rsidRDefault="008049B6" w:rsidP="008049B6">
      <w:pPr>
        <w:snapToGrid w:val="0"/>
        <w:spacing w:line="240" w:lineRule="atLeast"/>
        <w:ind w:leftChars="100" w:left="471" w:rightChars="100" w:right="190" w:hangingChars="200" w:hanging="281"/>
        <w:rPr>
          <w:rFonts w:ascii="ＭＳ 明朝" w:hAnsi="ＭＳ 明朝"/>
          <w:sz w:val="16"/>
          <w:szCs w:val="16"/>
        </w:rPr>
      </w:pPr>
      <w:r w:rsidRPr="002828BD">
        <w:rPr>
          <w:rFonts w:ascii="ＭＳ 明朝" w:hAnsi="ＭＳ 明朝" w:hint="eastAsia"/>
          <w:sz w:val="16"/>
          <w:szCs w:val="16"/>
        </w:rPr>
        <w:t>※１　診断書は，記載日から起算して３か月以内のものが有効となること。</w:t>
      </w:r>
    </w:p>
    <w:p w:rsidR="008049B6" w:rsidRPr="002828BD" w:rsidRDefault="008049B6" w:rsidP="008049B6">
      <w:pPr>
        <w:snapToGrid w:val="0"/>
        <w:spacing w:line="240" w:lineRule="atLeast"/>
        <w:ind w:leftChars="100" w:left="471" w:rightChars="100" w:right="190" w:hangingChars="200" w:hanging="28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2828BD">
        <w:rPr>
          <w:rFonts w:ascii="ＭＳ 明朝" w:hAnsi="ＭＳ 明朝" w:hint="eastAsia"/>
          <w:sz w:val="16"/>
          <w:szCs w:val="16"/>
        </w:rPr>
        <w:t>２　記載日前６か月以内（ただし，インターフェロンフリー治療中の場合は治療開始時）の資料に基づいて記載すること。</w:t>
      </w:r>
    </w:p>
    <w:p w:rsidR="008049B6" w:rsidRPr="002828BD" w:rsidRDefault="008049B6" w:rsidP="008049B6">
      <w:pPr>
        <w:snapToGrid w:val="0"/>
        <w:spacing w:line="240" w:lineRule="atLeast"/>
        <w:ind w:leftChars="100" w:left="471" w:rightChars="100" w:right="190" w:hangingChars="200" w:hanging="281"/>
        <w:jc w:val="lef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2828BD">
        <w:rPr>
          <w:rFonts w:ascii="ＭＳ 明朝" w:hAnsi="ＭＳ 明朝" w:hint="eastAsia"/>
          <w:sz w:val="16"/>
          <w:szCs w:val="16"/>
        </w:rPr>
        <w:t>３　肝疾患診療支援ネットワーク体制以外の専門医療機関の肝臓専門医の診断書にあっては，当該医療機関で治療する患者についてのみ作成すること。</w:t>
      </w:r>
    </w:p>
    <w:p w:rsidR="00CA04D2" w:rsidRPr="00F84DB6" w:rsidRDefault="008049B6" w:rsidP="00671069">
      <w:pPr>
        <w:snapToGrid w:val="0"/>
        <w:spacing w:line="240" w:lineRule="atLeast"/>
        <w:ind w:leftChars="100" w:left="471" w:rightChars="100" w:right="190" w:hangingChars="200" w:hanging="281"/>
        <w:jc w:val="left"/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2828BD">
        <w:rPr>
          <w:rFonts w:ascii="ＭＳ 明朝" w:hAnsi="ＭＳ 明朝" w:hint="eastAsia"/>
          <w:sz w:val="16"/>
          <w:szCs w:val="16"/>
        </w:rPr>
        <w:t>４　記入漏れのある場合は，認定できないことがあるので，注意するこ</w:t>
      </w:r>
      <w:r>
        <w:rPr>
          <w:rFonts w:ascii="ＭＳ 明朝" w:hAnsi="ＭＳ 明朝" w:hint="eastAsia"/>
          <w:color w:val="000000"/>
          <w:sz w:val="16"/>
          <w:szCs w:val="16"/>
        </w:rPr>
        <w:t>と</w:t>
      </w:r>
    </w:p>
    <w:sectPr w:rsidR="00CA04D2" w:rsidRPr="00F84DB6" w:rsidSect="004B101C">
      <w:footerReference w:type="even" r:id="rId9"/>
      <w:pgSz w:w="11906" w:h="16838" w:code="9"/>
      <w:pgMar w:top="454" w:right="851" w:bottom="454" w:left="851" w:header="851" w:footer="992" w:gutter="0"/>
      <w:cols w:space="425"/>
      <w:docGrid w:type="linesAndChars" w:linePitch="288" w:charSpace="-4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D5" w:rsidRDefault="009E3CD5">
      <w:r>
        <w:separator/>
      </w:r>
    </w:p>
  </w:endnote>
  <w:endnote w:type="continuationSeparator" w:id="0">
    <w:p w:rsidR="009E3CD5" w:rsidRDefault="009E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D5" w:rsidRDefault="009E3C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E3CD5" w:rsidRDefault="009E3C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D5" w:rsidRDefault="009E3CD5">
      <w:r>
        <w:separator/>
      </w:r>
    </w:p>
  </w:footnote>
  <w:footnote w:type="continuationSeparator" w:id="0">
    <w:p w:rsidR="009E3CD5" w:rsidRDefault="009E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06CBE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101C"/>
    <w:rsid w:val="004B2A5F"/>
    <w:rsid w:val="004C3AB1"/>
    <w:rsid w:val="004D72CB"/>
    <w:rsid w:val="004E21F0"/>
    <w:rsid w:val="004E2E00"/>
    <w:rsid w:val="004E3BFD"/>
    <w:rsid w:val="004E7FA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C0374"/>
    <w:rsid w:val="005C587B"/>
    <w:rsid w:val="005C5B07"/>
    <w:rsid w:val="005C6DB5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1069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7DDF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23EC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19B7"/>
    <w:rsid w:val="00D71C47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403"/>
    <w:rsid w:val="00E57783"/>
    <w:rsid w:val="00E6194B"/>
    <w:rsid w:val="00E74633"/>
    <w:rsid w:val="00E80885"/>
    <w:rsid w:val="00E82DB4"/>
    <w:rsid w:val="00E86E06"/>
    <w:rsid w:val="00E90022"/>
    <w:rsid w:val="00E914E6"/>
    <w:rsid w:val="00E92FF1"/>
    <w:rsid w:val="00E9331D"/>
    <w:rsid w:val="00EA5D5C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D02-E440-46EA-9921-588425B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8</Words>
  <Characters>50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6</cp:revision>
  <cp:lastPrinted>2021-01-14T01:35:00Z</cp:lastPrinted>
  <dcterms:created xsi:type="dcterms:W3CDTF">2020-05-26T06:37:00Z</dcterms:created>
  <dcterms:modified xsi:type="dcterms:W3CDTF">2021-01-14T01:36:00Z</dcterms:modified>
</cp:coreProperties>
</file>